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94"/>
        <w:gridCol w:w="4068"/>
      </w:tblGrid>
      <w:tr w:rsidR="003A78D5" w:rsidRPr="000212F7" w:rsidTr="00724498">
        <w:trPr>
          <w:trHeight w:val="1549"/>
          <w:jc w:val="center"/>
        </w:trPr>
        <w:tc>
          <w:tcPr>
            <w:tcW w:w="4068" w:type="dxa"/>
          </w:tcPr>
          <w:p w:rsidR="003A78D5" w:rsidRPr="000212F7" w:rsidRDefault="00136BB1" w:rsidP="00724498">
            <w:pPr>
              <w:pStyle w:val="Bezproreda"/>
              <w:ind w:right="1451"/>
              <w:jc w:val="center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0212F7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drawing>
                <wp:inline distT="0" distB="0" distL="0" distR="0">
                  <wp:extent cx="476250" cy="561975"/>
                  <wp:effectExtent l="0" t="0" r="0" b="952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8D5" w:rsidRPr="000212F7" w:rsidRDefault="003A78D5" w:rsidP="00724498">
            <w:pPr>
              <w:pStyle w:val="Bezproreda"/>
              <w:ind w:right="13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12F7">
              <w:rPr>
                <w:rFonts w:ascii="Arial" w:hAnsi="Arial" w:cs="Arial"/>
                <w:bCs/>
                <w:sz w:val="22"/>
                <w:szCs w:val="22"/>
              </w:rPr>
              <w:t>REPUBLIKA HRVATSKA</w:t>
            </w:r>
          </w:p>
          <w:p w:rsidR="003A78D5" w:rsidRPr="000212F7" w:rsidRDefault="003A78D5" w:rsidP="00724498">
            <w:pPr>
              <w:pStyle w:val="Bezproreda"/>
              <w:ind w:right="1309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12F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XXXX</w:t>
            </w:r>
            <w:r w:rsidRPr="000212F7">
              <w:rPr>
                <w:rFonts w:ascii="Arial" w:hAnsi="Arial" w:cs="Arial"/>
                <w:bCs/>
                <w:sz w:val="22"/>
                <w:szCs w:val="22"/>
              </w:rPr>
              <w:t xml:space="preserve"> ŽUPANIJA</w:t>
            </w:r>
          </w:p>
          <w:p w:rsidR="003A78D5" w:rsidRPr="000212F7" w:rsidRDefault="003A78D5" w:rsidP="00724498">
            <w:pPr>
              <w:pStyle w:val="Bezproreda"/>
              <w:ind w:right="1309"/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0212F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NAZIV JLS</w:t>
            </w:r>
          </w:p>
          <w:p w:rsidR="003A78D5" w:rsidRPr="000212F7" w:rsidRDefault="003A78D5" w:rsidP="00724498">
            <w:pPr>
              <w:pStyle w:val="Bezproreda"/>
              <w:ind w:right="130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12F7">
              <w:rPr>
                <w:rFonts w:ascii="Arial" w:hAnsi="Arial" w:cs="Arial"/>
                <w:bCs/>
                <w:color w:val="FF0000"/>
                <w:sz w:val="22"/>
                <w:szCs w:val="22"/>
              </w:rPr>
              <w:t>GRADONAČELNIK/NAČELNIK</w:t>
            </w:r>
          </w:p>
        </w:tc>
        <w:tc>
          <w:tcPr>
            <w:tcW w:w="4068" w:type="dxa"/>
          </w:tcPr>
          <w:p w:rsidR="00005112" w:rsidRPr="00005112" w:rsidRDefault="00005112" w:rsidP="00005112">
            <w:pPr>
              <w:pStyle w:val="Bezproreda"/>
              <w:jc w:val="right"/>
              <w:rPr>
                <w:rFonts w:ascii="Arial" w:hAnsi="Arial" w:cs="Arial"/>
                <w:b/>
                <w:bCs/>
              </w:rPr>
            </w:pPr>
            <w:r w:rsidRPr="00005112">
              <w:rPr>
                <w:rFonts w:ascii="Arial" w:hAnsi="Arial" w:cs="Arial"/>
                <w:b/>
                <w:bCs/>
              </w:rPr>
              <w:t>Prilog 2.</w:t>
            </w:r>
          </w:p>
        </w:tc>
        <w:bookmarkStart w:id="0" w:name="_GoBack"/>
        <w:bookmarkEnd w:id="0"/>
      </w:tr>
    </w:tbl>
    <w:p w:rsidR="00266CD9" w:rsidRPr="000212F7" w:rsidRDefault="00266CD9" w:rsidP="000212F7">
      <w:pPr>
        <w:rPr>
          <w:rFonts w:ascii="Arial" w:hAnsi="Arial" w:cs="Arial"/>
          <w:b/>
          <w:sz w:val="24"/>
          <w:szCs w:val="24"/>
        </w:rPr>
      </w:pPr>
    </w:p>
    <w:p w:rsidR="00266CD9" w:rsidRPr="000212F7" w:rsidRDefault="00266CD9" w:rsidP="00977E32">
      <w:pPr>
        <w:jc w:val="center"/>
        <w:rPr>
          <w:rFonts w:ascii="Arial" w:hAnsi="Arial" w:cs="Arial"/>
          <w:b/>
          <w:sz w:val="24"/>
          <w:szCs w:val="24"/>
        </w:rPr>
      </w:pPr>
    </w:p>
    <w:p w:rsidR="003A78D5" w:rsidRPr="000212F7" w:rsidRDefault="003A78D5" w:rsidP="00977E32">
      <w:pPr>
        <w:jc w:val="center"/>
        <w:rPr>
          <w:rFonts w:ascii="Arial" w:hAnsi="Arial" w:cs="Arial"/>
          <w:b/>
          <w:sz w:val="24"/>
          <w:szCs w:val="24"/>
        </w:rPr>
      </w:pPr>
    </w:p>
    <w:p w:rsidR="00977E32" w:rsidRPr="000212F7" w:rsidRDefault="00977E32" w:rsidP="003A78D5">
      <w:pPr>
        <w:ind w:right="-2"/>
        <w:jc w:val="center"/>
        <w:outlineLvl w:val="0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0212F7">
        <w:rPr>
          <w:rFonts w:ascii="Arial" w:eastAsia="Calibri" w:hAnsi="Arial" w:cs="Arial"/>
          <w:b/>
          <w:sz w:val="36"/>
          <w:szCs w:val="36"/>
          <w:lang w:eastAsia="en-US"/>
        </w:rPr>
        <w:t>I</w:t>
      </w:r>
      <w:r w:rsidR="003A78D5" w:rsidRPr="000212F7">
        <w:rPr>
          <w:rFonts w:ascii="Arial" w:eastAsia="Calibri" w:hAnsi="Arial" w:cs="Arial"/>
          <w:b/>
          <w:sz w:val="36"/>
          <w:szCs w:val="36"/>
          <w:lang w:eastAsia="en-US"/>
        </w:rPr>
        <w:t xml:space="preserve"> </w:t>
      </w:r>
      <w:r w:rsidRPr="000212F7">
        <w:rPr>
          <w:rFonts w:ascii="Arial" w:eastAsia="Calibri" w:hAnsi="Arial" w:cs="Arial"/>
          <w:b/>
          <w:sz w:val="36"/>
          <w:szCs w:val="36"/>
          <w:lang w:eastAsia="en-US"/>
        </w:rPr>
        <w:t>Z</w:t>
      </w:r>
      <w:r w:rsidR="003A78D5" w:rsidRPr="000212F7">
        <w:rPr>
          <w:rFonts w:ascii="Arial" w:eastAsia="Calibri" w:hAnsi="Arial" w:cs="Arial"/>
          <w:b/>
          <w:sz w:val="36"/>
          <w:szCs w:val="36"/>
          <w:lang w:eastAsia="en-US"/>
        </w:rPr>
        <w:t xml:space="preserve"> </w:t>
      </w:r>
      <w:r w:rsidRPr="000212F7">
        <w:rPr>
          <w:rFonts w:ascii="Arial" w:eastAsia="Calibri" w:hAnsi="Arial" w:cs="Arial"/>
          <w:b/>
          <w:sz w:val="36"/>
          <w:szCs w:val="36"/>
          <w:lang w:eastAsia="en-US"/>
        </w:rPr>
        <w:t>J</w:t>
      </w:r>
      <w:r w:rsidR="003A78D5" w:rsidRPr="000212F7">
        <w:rPr>
          <w:rFonts w:ascii="Arial" w:eastAsia="Calibri" w:hAnsi="Arial" w:cs="Arial"/>
          <w:b/>
          <w:sz w:val="36"/>
          <w:szCs w:val="36"/>
          <w:lang w:eastAsia="en-US"/>
        </w:rPr>
        <w:t xml:space="preserve"> </w:t>
      </w:r>
      <w:r w:rsidRPr="000212F7">
        <w:rPr>
          <w:rFonts w:ascii="Arial" w:eastAsia="Calibri" w:hAnsi="Arial" w:cs="Arial"/>
          <w:b/>
          <w:sz w:val="36"/>
          <w:szCs w:val="36"/>
          <w:lang w:eastAsia="en-US"/>
        </w:rPr>
        <w:t>A</w:t>
      </w:r>
      <w:r w:rsidR="003A78D5" w:rsidRPr="000212F7">
        <w:rPr>
          <w:rFonts w:ascii="Arial" w:eastAsia="Calibri" w:hAnsi="Arial" w:cs="Arial"/>
          <w:b/>
          <w:sz w:val="36"/>
          <w:szCs w:val="36"/>
          <w:lang w:eastAsia="en-US"/>
        </w:rPr>
        <w:t xml:space="preserve"> </w:t>
      </w:r>
      <w:r w:rsidRPr="000212F7">
        <w:rPr>
          <w:rFonts w:ascii="Arial" w:eastAsia="Calibri" w:hAnsi="Arial" w:cs="Arial"/>
          <w:b/>
          <w:sz w:val="36"/>
          <w:szCs w:val="36"/>
          <w:lang w:eastAsia="en-US"/>
        </w:rPr>
        <w:t>V</w:t>
      </w:r>
      <w:r w:rsidR="003A78D5" w:rsidRPr="000212F7">
        <w:rPr>
          <w:rFonts w:ascii="Arial" w:eastAsia="Calibri" w:hAnsi="Arial" w:cs="Arial"/>
          <w:b/>
          <w:sz w:val="36"/>
          <w:szCs w:val="36"/>
          <w:lang w:eastAsia="en-US"/>
        </w:rPr>
        <w:t xml:space="preserve"> </w:t>
      </w:r>
      <w:r w:rsidRPr="000212F7">
        <w:rPr>
          <w:rFonts w:ascii="Arial" w:eastAsia="Calibri" w:hAnsi="Arial" w:cs="Arial"/>
          <w:b/>
          <w:sz w:val="36"/>
          <w:szCs w:val="36"/>
          <w:lang w:eastAsia="en-US"/>
        </w:rPr>
        <w:t>A</w:t>
      </w:r>
    </w:p>
    <w:p w:rsidR="00977E32" w:rsidRPr="000212F7" w:rsidRDefault="00977E32" w:rsidP="000212F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77E32" w:rsidRPr="000212F7" w:rsidRDefault="00977E32" w:rsidP="000212F7">
      <w:pPr>
        <w:spacing w:line="360" w:lineRule="auto"/>
        <w:rPr>
          <w:rFonts w:ascii="Arial" w:eastAsia="Calibri" w:hAnsi="Arial" w:cs="Arial"/>
          <w:lang w:eastAsia="en-US"/>
        </w:rPr>
      </w:pPr>
      <w:r w:rsidRPr="000212F7">
        <w:rPr>
          <w:rFonts w:ascii="Arial" w:eastAsia="Calibri" w:hAnsi="Arial" w:cs="Arial"/>
          <w:lang w:eastAsia="en-US"/>
        </w:rPr>
        <w:t xml:space="preserve">Kojom ja niže potpisani ________________ (OIB:______________) iz ______________, _________________ (adresa) izjavljujem pod materijalnom i kaznenom odgovornošću da kao </w:t>
      </w:r>
      <w:r w:rsidR="00266CD9" w:rsidRPr="000212F7">
        <w:rPr>
          <w:rFonts w:ascii="Arial" w:eastAsia="Calibri" w:hAnsi="Arial" w:cs="Arial"/>
          <w:lang w:eastAsia="en-US"/>
        </w:rPr>
        <w:t>odgovorna</w:t>
      </w:r>
      <w:r w:rsidR="002D5661" w:rsidRPr="000212F7">
        <w:rPr>
          <w:rFonts w:ascii="Arial" w:eastAsia="Calibri" w:hAnsi="Arial" w:cs="Arial"/>
          <w:lang w:eastAsia="en-US"/>
        </w:rPr>
        <w:t xml:space="preserve"> </w:t>
      </w:r>
      <w:r w:rsidR="00266CD9" w:rsidRPr="000212F7">
        <w:rPr>
          <w:rFonts w:ascii="Arial" w:eastAsia="Calibri" w:hAnsi="Arial" w:cs="Arial"/>
          <w:lang w:eastAsia="en-US"/>
        </w:rPr>
        <w:t>/</w:t>
      </w:r>
      <w:r w:rsidR="002D5661" w:rsidRPr="000212F7">
        <w:rPr>
          <w:rFonts w:ascii="Arial" w:eastAsia="Calibri" w:hAnsi="Arial" w:cs="Arial"/>
          <w:lang w:eastAsia="en-US"/>
        </w:rPr>
        <w:t xml:space="preserve"> </w:t>
      </w:r>
      <w:r w:rsidRPr="000212F7">
        <w:rPr>
          <w:rFonts w:ascii="Arial" w:eastAsia="Calibri" w:hAnsi="Arial" w:cs="Arial"/>
          <w:lang w:eastAsia="en-US"/>
        </w:rPr>
        <w:t>ovlaštena osoba za zastupanje ________________________________________ (OIB</w:t>
      </w:r>
      <w:r w:rsidR="003A78D5" w:rsidRPr="000212F7">
        <w:rPr>
          <w:rFonts w:ascii="Arial" w:eastAsia="Calibri" w:hAnsi="Arial" w:cs="Arial"/>
          <w:lang w:eastAsia="en-US"/>
        </w:rPr>
        <w:t>___________________________</w:t>
      </w:r>
      <w:r w:rsidRPr="000212F7">
        <w:rPr>
          <w:rFonts w:ascii="Arial" w:eastAsia="Calibri" w:hAnsi="Arial" w:cs="Arial"/>
          <w:lang w:eastAsia="en-US"/>
        </w:rPr>
        <w:t xml:space="preserve">) iz_____________, adresa__________________, da se </w:t>
      </w:r>
      <w:r w:rsidRPr="000212F7">
        <w:rPr>
          <w:rFonts w:ascii="Arial" w:eastAsia="Calibri" w:hAnsi="Arial" w:cs="Arial"/>
          <w:b/>
          <w:lang w:eastAsia="en-US"/>
        </w:rPr>
        <w:t>PDV u računima za utvrđivanje opravdanog troška Fonda koristi / ne koristi (zaokružiti) kao pretporez u obračunskom razdoblju</w:t>
      </w:r>
      <w:r w:rsidRPr="000212F7">
        <w:rPr>
          <w:rFonts w:ascii="Arial" w:eastAsia="Calibri" w:hAnsi="Arial" w:cs="Arial"/>
          <w:lang w:eastAsia="en-US"/>
        </w:rPr>
        <w:t>.</w:t>
      </w:r>
    </w:p>
    <w:p w:rsidR="00977E32" w:rsidRPr="000212F7" w:rsidRDefault="00977E32" w:rsidP="003A78D5">
      <w:pPr>
        <w:jc w:val="both"/>
        <w:rPr>
          <w:rFonts w:ascii="Arial" w:eastAsia="Calibri" w:hAnsi="Arial" w:cs="Arial"/>
          <w:lang w:eastAsia="en-US"/>
        </w:rPr>
      </w:pPr>
    </w:p>
    <w:p w:rsidR="00977E32" w:rsidRPr="000212F7" w:rsidRDefault="00977E32" w:rsidP="003A78D5">
      <w:pPr>
        <w:jc w:val="both"/>
        <w:rPr>
          <w:rFonts w:ascii="Arial" w:eastAsia="Calibri" w:hAnsi="Arial" w:cs="Arial"/>
          <w:lang w:eastAsia="en-US"/>
        </w:rPr>
      </w:pPr>
      <w:r w:rsidRPr="000212F7">
        <w:rPr>
          <w:rFonts w:ascii="Arial" w:eastAsia="Calibri" w:hAnsi="Arial" w:cs="Arial"/>
          <w:lang w:eastAsia="en-US"/>
        </w:rPr>
        <w:t>Potvrđujem da su navedeni podaci u ovoj Izjavi istiniti te istu ovjeravam pečatom i svojim vlastoručnim potpisom kao odgovorna</w:t>
      </w:r>
      <w:r w:rsidR="002D5661" w:rsidRPr="000212F7">
        <w:rPr>
          <w:rFonts w:ascii="Arial" w:eastAsia="Calibri" w:hAnsi="Arial" w:cs="Arial"/>
          <w:lang w:eastAsia="en-US"/>
        </w:rPr>
        <w:t xml:space="preserve"> </w:t>
      </w:r>
      <w:r w:rsidR="00266CD9" w:rsidRPr="000212F7">
        <w:rPr>
          <w:rFonts w:ascii="Arial" w:eastAsia="Calibri" w:hAnsi="Arial" w:cs="Arial"/>
          <w:lang w:eastAsia="en-US"/>
        </w:rPr>
        <w:t>/</w:t>
      </w:r>
      <w:r w:rsidR="002D5661" w:rsidRPr="000212F7">
        <w:rPr>
          <w:rFonts w:ascii="Arial" w:eastAsia="Calibri" w:hAnsi="Arial" w:cs="Arial"/>
          <w:lang w:eastAsia="en-US"/>
        </w:rPr>
        <w:t xml:space="preserve"> </w:t>
      </w:r>
      <w:r w:rsidR="00266CD9" w:rsidRPr="000212F7">
        <w:rPr>
          <w:rFonts w:ascii="Arial" w:eastAsia="Calibri" w:hAnsi="Arial" w:cs="Arial"/>
          <w:lang w:eastAsia="en-US"/>
        </w:rPr>
        <w:t>ovlaštena</w:t>
      </w:r>
      <w:r w:rsidRPr="000212F7">
        <w:rPr>
          <w:rFonts w:ascii="Arial" w:eastAsia="Calibri" w:hAnsi="Arial" w:cs="Arial"/>
          <w:lang w:eastAsia="en-US"/>
        </w:rPr>
        <w:t xml:space="preserve"> osoba.</w:t>
      </w:r>
    </w:p>
    <w:p w:rsidR="00977E32" w:rsidRPr="000212F7" w:rsidRDefault="00977E32" w:rsidP="00977E32">
      <w:pPr>
        <w:spacing w:line="360" w:lineRule="auto"/>
        <w:jc w:val="both"/>
        <w:rPr>
          <w:rFonts w:ascii="Arial" w:hAnsi="Arial" w:cs="Arial"/>
        </w:rPr>
      </w:pPr>
    </w:p>
    <w:p w:rsidR="003A78D5" w:rsidRPr="000212F7" w:rsidRDefault="003A78D5" w:rsidP="003A78D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212F7">
        <w:rPr>
          <w:rFonts w:ascii="Arial" w:eastAsia="Calibri" w:hAnsi="Arial" w:cs="Arial"/>
          <w:sz w:val="24"/>
          <w:szCs w:val="24"/>
          <w:lang w:eastAsia="en-US"/>
        </w:rPr>
        <w:t>U _______________, _____________201</w:t>
      </w:r>
      <w:r w:rsidR="000C158B" w:rsidRPr="000212F7">
        <w:rPr>
          <w:rFonts w:ascii="Arial" w:eastAsia="Calibri" w:hAnsi="Arial" w:cs="Arial"/>
          <w:sz w:val="24"/>
          <w:szCs w:val="24"/>
          <w:lang w:eastAsia="en-US"/>
        </w:rPr>
        <w:t>7</w:t>
      </w:r>
      <w:r w:rsidRPr="000212F7">
        <w:rPr>
          <w:rFonts w:ascii="Arial" w:eastAsia="Calibri" w:hAnsi="Arial" w:cs="Arial"/>
          <w:sz w:val="24"/>
          <w:szCs w:val="24"/>
          <w:lang w:eastAsia="en-US"/>
        </w:rPr>
        <w:t>.g.</w:t>
      </w:r>
    </w:p>
    <w:p w:rsidR="003A78D5" w:rsidRPr="000212F7" w:rsidRDefault="003A78D5" w:rsidP="003A78D5">
      <w:pPr>
        <w:ind w:left="504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3A78D5" w:rsidRPr="000212F7" w:rsidRDefault="003A78D5" w:rsidP="003A78D5">
      <w:pPr>
        <w:ind w:left="5103"/>
        <w:jc w:val="center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0212F7">
        <w:rPr>
          <w:rFonts w:ascii="Arial" w:eastAsia="Calibri" w:hAnsi="Arial" w:cs="Arial"/>
          <w:color w:val="FF0000"/>
          <w:sz w:val="24"/>
          <w:szCs w:val="24"/>
          <w:lang w:eastAsia="en-US"/>
        </w:rPr>
        <w:t>Gradonačelnik/Načelnik</w:t>
      </w:r>
    </w:p>
    <w:p w:rsidR="003A78D5" w:rsidRPr="000212F7" w:rsidRDefault="003A78D5" w:rsidP="003A78D5">
      <w:pPr>
        <w:ind w:left="5103"/>
        <w:jc w:val="center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0212F7">
        <w:rPr>
          <w:rFonts w:ascii="Arial" w:eastAsia="Calibri" w:hAnsi="Arial" w:cs="Arial"/>
          <w:color w:val="FF0000"/>
          <w:sz w:val="24"/>
          <w:szCs w:val="24"/>
          <w:lang w:eastAsia="en-US"/>
        </w:rPr>
        <w:t>Ime Prezime</w:t>
      </w:r>
    </w:p>
    <w:p w:rsidR="003A78D5" w:rsidRPr="000212F7" w:rsidRDefault="000212F7" w:rsidP="003A78D5">
      <w:pPr>
        <w:ind w:left="5245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___________________________</w:t>
      </w:r>
    </w:p>
    <w:p w:rsidR="003A78D5" w:rsidRPr="000212F7" w:rsidRDefault="003A78D5" w:rsidP="003A78D5">
      <w:pPr>
        <w:ind w:left="5103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212F7">
        <w:rPr>
          <w:rFonts w:ascii="Arial" w:eastAsia="Calibri" w:hAnsi="Arial" w:cs="Arial"/>
          <w:sz w:val="24"/>
          <w:szCs w:val="24"/>
          <w:lang w:eastAsia="en-US"/>
        </w:rPr>
        <w:t>(pečat i potpis odgovorne osobe)</w:t>
      </w:r>
    </w:p>
    <w:p w:rsidR="00D2252B" w:rsidRPr="000212F7" w:rsidRDefault="003A78D5" w:rsidP="003A78D5">
      <w:pPr>
        <w:ind w:left="5103" w:firstLine="6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212F7">
        <w:rPr>
          <w:rFonts w:ascii="Arial" w:eastAsia="Calibri" w:hAnsi="Arial" w:cs="Arial"/>
          <w:sz w:val="24"/>
          <w:szCs w:val="24"/>
          <w:lang w:eastAsia="en-US"/>
        </w:rPr>
        <w:t>M.P.</w:t>
      </w:r>
    </w:p>
    <w:sectPr w:rsidR="00D2252B" w:rsidRPr="000212F7" w:rsidSect="003A78D5"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56" w:rsidRDefault="00423656" w:rsidP="00A827CB">
      <w:pPr>
        <w:spacing w:after="0" w:line="240" w:lineRule="auto"/>
      </w:pPr>
      <w:r>
        <w:separator/>
      </w:r>
    </w:p>
  </w:endnote>
  <w:endnote w:type="continuationSeparator" w:id="0">
    <w:p w:rsidR="00423656" w:rsidRDefault="00423656" w:rsidP="00A8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56" w:rsidRDefault="00423656" w:rsidP="00A827CB">
      <w:pPr>
        <w:spacing w:after="0" w:line="240" w:lineRule="auto"/>
      </w:pPr>
      <w:r>
        <w:separator/>
      </w:r>
    </w:p>
  </w:footnote>
  <w:footnote w:type="continuationSeparator" w:id="0">
    <w:p w:rsidR="00423656" w:rsidRDefault="00423656" w:rsidP="00A82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B1"/>
    <w:rsid w:val="00005112"/>
    <w:rsid w:val="00007F92"/>
    <w:rsid w:val="000212F7"/>
    <w:rsid w:val="0003041A"/>
    <w:rsid w:val="00077A2B"/>
    <w:rsid w:val="000C158B"/>
    <w:rsid w:val="00126BC2"/>
    <w:rsid w:val="00136BB1"/>
    <w:rsid w:val="001400FB"/>
    <w:rsid w:val="00150000"/>
    <w:rsid w:val="00246E8E"/>
    <w:rsid w:val="00266CD9"/>
    <w:rsid w:val="002A2BA2"/>
    <w:rsid w:val="002C0A6A"/>
    <w:rsid w:val="002D5661"/>
    <w:rsid w:val="00345245"/>
    <w:rsid w:val="00390B63"/>
    <w:rsid w:val="003A2CAC"/>
    <w:rsid w:val="003A41F3"/>
    <w:rsid w:val="003A78D5"/>
    <w:rsid w:val="003B4999"/>
    <w:rsid w:val="00423656"/>
    <w:rsid w:val="004B3666"/>
    <w:rsid w:val="004F0383"/>
    <w:rsid w:val="004F73F0"/>
    <w:rsid w:val="005454C8"/>
    <w:rsid w:val="00552A45"/>
    <w:rsid w:val="005E5F2B"/>
    <w:rsid w:val="0062260A"/>
    <w:rsid w:val="006A3EAB"/>
    <w:rsid w:val="00724498"/>
    <w:rsid w:val="00735ECF"/>
    <w:rsid w:val="0074257D"/>
    <w:rsid w:val="00767CB0"/>
    <w:rsid w:val="007C5818"/>
    <w:rsid w:val="007D79AE"/>
    <w:rsid w:val="007F2891"/>
    <w:rsid w:val="0080770C"/>
    <w:rsid w:val="008122B1"/>
    <w:rsid w:val="008536C5"/>
    <w:rsid w:val="00877688"/>
    <w:rsid w:val="00883913"/>
    <w:rsid w:val="008A6E0A"/>
    <w:rsid w:val="008B3E70"/>
    <w:rsid w:val="00905FB3"/>
    <w:rsid w:val="00912E98"/>
    <w:rsid w:val="00920925"/>
    <w:rsid w:val="0097602D"/>
    <w:rsid w:val="00977E32"/>
    <w:rsid w:val="00981029"/>
    <w:rsid w:val="009E0E7C"/>
    <w:rsid w:val="009E1228"/>
    <w:rsid w:val="00A827CB"/>
    <w:rsid w:val="00A8534B"/>
    <w:rsid w:val="00A93663"/>
    <w:rsid w:val="00A96809"/>
    <w:rsid w:val="00AF5C07"/>
    <w:rsid w:val="00B166CC"/>
    <w:rsid w:val="00B26822"/>
    <w:rsid w:val="00B32B63"/>
    <w:rsid w:val="00B36A23"/>
    <w:rsid w:val="00B60361"/>
    <w:rsid w:val="00B63A3C"/>
    <w:rsid w:val="00B8670F"/>
    <w:rsid w:val="00BD6A25"/>
    <w:rsid w:val="00BE1CBF"/>
    <w:rsid w:val="00C0022B"/>
    <w:rsid w:val="00C22B20"/>
    <w:rsid w:val="00C30A4A"/>
    <w:rsid w:val="00C36776"/>
    <w:rsid w:val="00CF185A"/>
    <w:rsid w:val="00D00B81"/>
    <w:rsid w:val="00D05872"/>
    <w:rsid w:val="00D2252B"/>
    <w:rsid w:val="00D3235E"/>
    <w:rsid w:val="00D97356"/>
    <w:rsid w:val="00DA5FD3"/>
    <w:rsid w:val="00E04E4E"/>
    <w:rsid w:val="00E91C09"/>
    <w:rsid w:val="00EC17A2"/>
    <w:rsid w:val="00EE55D3"/>
    <w:rsid w:val="00F15FA3"/>
    <w:rsid w:val="00F33319"/>
    <w:rsid w:val="00F710B1"/>
    <w:rsid w:val="00F71699"/>
    <w:rsid w:val="00F8371E"/>
    <w:rsid w:val="00FB4656"/>
    <w:rsid w:val="00FE0D5A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A99BEFC8-74DB-414B-BE94-17DF0320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12E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7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1500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5000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50000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50000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150000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00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150000"/>
    <w:rPr>
      <w:rFonts w:ascii="Tahoma" w:hAnsi="Tahoma" w:cs="Tahoma"/>
      <w:sz w:val="16"/>
      <w:szCs w:val="16"/>
    </w:rPr>
  </w:style>
  <w:style w:type="character" w:styleId="Hiperveza">
    <w:name w:val="Hyperlink"/>
    <w:rsid w:val="005E5F2B"/>
    <w:rPr>
      <w:color w:val="0000FF"/>
      <w:u w:val="single"/>
    </w:rPr>
  </w:style>
  <w:style w:type="character" w:customStyle="1" w:styleId="Naslov2Char">
    <w:name w:val="Naslov 2 Char"/>
    <w:link w:val="Naslov2"/>
    <w:uiPriority w:val="9"/>
    <w:semiHidden/>
    <w:rsid w:val="00912E9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A827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827CB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A827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827CB"/>
    <w:rPr>
      <w:sz w:val="22"/>
      <w:szCs w:val="22"/>
    </w:rPr>
  </w:style>
  <w:style w:type="paragraph" w:styleId="Bezproreda">
    <w:name w:val="No Spacing"/>
    <w:uiPriority w:val="1"/>
    <w:qFormat/>
    <w:rsid w:val="003A78D5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79E74-712E-402F-9C69-448F1B36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A V N I  P O Z I V (EnU-21/2015) Z A  N E P O S R E D N O  F I N A N C I R A N J E IZRADE PROJEKTNE DOKUMENTACIJE ZA PROJEKTE POVEĆANJA ENERGETSKE UČINKOVITOSTI U VIŠESTAMBENIM ZGRADAMA</vt:lpstr>
      <vt:lpstr>J A V N I  P O Z I V (EnU-21/2015) Z A  N E P O S R E D N O  F I N A N C I R A N J E IZRADE PROJEKTNE DOKUMENTACIJE ZA PROJEKTE POVEĆANJA ENERGETSKE UČINKOVITOSTI U VIŠESTAMBENIM ZGRADAMA</vt:lpstr>
    </vt:vector>
  </TitlesOfParts>
  <Company>Hewlett-Packard Company</Company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A V N I  P O Z I V (EnU-21/2015) Z A  N E P O S R E D N O  F I N A N C I R A N J E IZRADE PROJEKTNE DOKUMENTACIJE ZA PROJEKTE POVEĆANJA ENERGETSKE UČINKOVITOSTI U VIŠESTAMBENIM ZGRADAMA</dc:title>
  <dc:subject/>
  <dc:creator>ruzicari</dc:creator>
  <cp:keywords/>
  <cp:lastModifiedBy>Irena Hrković</cp:lastModifiedBy>
  <cp:revision>3</cp:revision>
  <cp:lastPrinted>2015-01-14T14:57:00Z</cp:lastPrinted>
  <dcterms:created xsi:type="dcterms:W3CDTF">2017-02-08T08:36:00Z</dcterms:created>
  <dcterms:modified xsi:type="dcterms:W3CDTF">2017-02-08T14:26:00Z</dcterms:modified>
</cp:coreProperties>
</file>